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09" w:rsidRPr="000F26CA" w:rsidRDefault="003C0A09" w:rsidP="003C0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6CA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по </w:t>
      </w:r>
      <w:r w:rsidR="00086B68"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3C0A09" w:rsidRPr="000F26CA" w:rsidRDefault="003C0A09" w:rsidP="003C0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6CA">
        <w:rPr>
          <w:rFonts w:ascii="Times New Roman" w:hAnsi="Times New Roman" w:cs="Times New Roman"/>
          <w:b/>
          <w:sz w:val="32"/>
          <w:szCs w:val="32"/>
        </w:rPr>
        <w:t>в ДОУ № 62 г. Липецка</w:t>
      </w:r>
    </w:p>
    <w:p w:rsidR="003C0A09" w:rsidRPr="000F26CA" w:rsidRDefault="003C0A09" w:rsidP="003C0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4111"/>
        <w:gridCol w:w="4678"/>
      </w:tblGrid>
      <w:tr w:rsidR="003C0A09" w:rsidTr="000B0948">
        <w:tc>
          <w:tcPr>
            <w:tcW w:w="2802" w:type="dxa"/>
          </w:tcPr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6CA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6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а </w:t>
            </w:r>
          </w:p>
        </w:tc>
        <w:tc>
          <w:tcPr>
            <w:tcW w:w="4111" w:type="dxa"/>
          </w:tcPr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6CA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678" w:type="dxa"/>
          </w:tcPr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6CA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</w:tr>
      <w:tr w:rsidR="003C0A09" w:rsidTr="000B0948">
        <w:tc>
          <w:tcPr>
            <w:tcW w:w="2802" w:type="dxa"/>
          </w:tcPr>
          <w:p w:rsidR="003C0A09" w:rsidRPr="000F26CA" w:rsidRDefault="00086B68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3C0A09" w:rsidRPr="000F26CA" w:rsidRDefault="003C0A09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3C0A09" w:rsidRPr="000D79E0" w:rsidRDefault="003C0A09" w:rsidP="000B0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группа</w:t>
            </w:r>
          </w:p>
          <w:p w:rsidR="003C0A09" w:rsidRPr="00EE5E0E" w:rsidRDefault="003C0A09" w:rsidP="003C0A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3C0A09" w:rsidRDefault="004E21B9" w:rsidP="000B0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0 – 15.</w:t>
            </w:r>
            <w:r w:rsidR="00086B6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4E21B9" w:rsidRPr="00EE5E0E" w:rsidRDefault="00086B68" w:rsidP="00086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3C0A09" w:rsidRDefault="003C0A09" w:rsidP="003C0A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Вавилова, д. 2</w:t>
            </w:r>
          </w:p>
          <w:p w:rsidR="003C0A09" w:rsidRDefault="00086B68" w:rsidP="000B0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ул. Кротевича, д. 9а</w:t>
            </w:r>
          </w:p>
        </w:tc>
      </w:tr>
      <w:tr w:rsidR="003C0A09" w:rsidTr="000B0948">
        <w:tc>
          <w:tcPr>
            <w:tcW w:w="2802" w:type="dxa"/>
          </w:tcPr>
          <w:p w:rsidR="003C0A09" w:rsidRPr="000F26CA" w:rsidRDefault="003E4A57" w:rsidP="000B09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26C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118" w:type="dxa"/>
          </w:tcPr>
          <w:p w:rsidR="003C0A09" w:rsidRPr="000D79E0" w:rsidRDefault="003C0A09" w:rsidP="000B0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группа</w:t>
            </w:r>
          </w:p>
          <w:p w:rsidR="003C0A09" w:rsidRPr="000D79E0" w:rsidRDefault="003C0A09" w:rsidP="000F26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15.10 – 15.35</w:t>
            </w:r>
          </w:p>
          <w:p w:rsidR="003C0A09" w:rsidRDefault="00086B68" w:rsidP="00086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16.45 – 17.10</w:t>
            </w:r>
          </w:p>
        </w:tc>
        <w:tc>
          <w:tcPr>
            <w:tcW w:w="4678" w:type="dxa"/>
          </w:tcPr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ул. Вавилова, д. 2</w:t>
            </w:r>
          </w:p>
          <w:p w:rsidR="003C0A09" w:rsidRPr="00EE5E0E" w:rsidRDefault="00086B68" w:rsidP="00086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B68">
              <w:rPr>
                <w:rFonts w:ascii="Times New Roman" w:hAnsi="Times New Roman" w:cs="Times New Roman"/>
                <w:sz w:val="32"/>
                <w:szCs w:val="32"/>
              </w:rPr>
              <w:t>ул. Кротевича, д. 9а</w:t>
            </w:r>
            <w:bookmarkStart w:id="0" w:name="_GoBack"/>
            <w:bookmarkEnd w:id="0"/>
          </w:p>
        </w:tc>
      </w:tr>
    </w:tbl>
    <w:p w:rsidR="00005C88" w:rsidRDefault="00005C88"/>
    <w:sectPr w:rsidR="00005C88" w:rsidSect="003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A09"/>
    <w:rsid w:val="00005C88"/>
    <w:rsid w:val="00043AE6"/>
    <w:rsid w:val="00086B68"/>
    <w:rsid w:val="000F26CA"/>
    <w:rsid w:val="003C0A09"/>
    <w:rsid w:val="003E4A57"/>
    <w:rsid w:val="004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A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7C5-7181-4888-9346-F33D58A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62</dc:creator>
  <cp:lastModifiedBy>User</cp:lastModifiedBy>
  <cp:revision>4</cp:revision>
  <dcterms:created xsi:type="dcterms:W3CDTF">2017-10-13T04:55:00Z</dcterms:created>
  <dcterms:modified xsi:type="dcterms:W3CDTF">2017-10-13T05:09:00Z</dcterms:modified>
</cp:coreProperties>
</file>